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书张总管墓志铭</w:t>
      </w:r>
    </w:p>
    <w:p>
      <w:r>
        <w:t>作者：故宫博物院《历代碑帖墨迹选》编辑组编</w:t>
      </w:r>
    </w:p>
    <w:p>
      <w:r>
        <w:t>出版社：北京:紫禁城出版社,1984.09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元赵孟俯书张总管墓志铭 评论地址：https://www.jiaokey.com/book/detail/1153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